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4" w:rsidRPr="00D11F53" w:rsidRDefault="00145ECB" w:rsidP="00D11F53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6BFB819" wp14:editId="5406611C">
            <wp:simplePos x="0" y="0"/>
            <wp:positionH relativeFrom="column">
              <wp:posOffset>4965009</wp:posOffset>
            </wp:positionH>
            <wp:positionV relativeFrom="paragraph">
              <wp:posOffset>-135587</wp:posOffset>
            </wp:positionV>
            <wp:extent cx="1048385" cy="1432560"/>
            <wp:effectExtent l="152400" t="95250" r="151765" b="1104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3166">
                      <a:off x="0" y="0"/>
                      <a:ext cx="10483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ECB">
        <w:rPr>
          <w:noProof/>
          <w:color w:val="00B0F0"/>
          <w:lang w:eastAsia="sl-SI"/>
        </w:rPr>
        <w:drawing>
          <wp:anchor distT="0" distB="0" distL="114300" distR="114300" simplePos="0" relativeHeight="251658240" behindDoc="0" locked="0" layoutInCell="1" allowOverlap="1" wp14:anchorId="5825E396" wp14:editId="4098E16F">
            <wp:simplePos x="0" y="0"/>
            <wp:positionH relativeFrom="margin">
              <wp:posOffset>-54022</wp:posOffset>
            </wp:positionH>
            <wp:positionV relativeFrom="paragraph">
              <wp:posOffset>-127986</wp:posOffset>
            </wp:positionV>
            <wp:extent cx="908050" cy="1337945"/>
            <wp:effectExtent l="76200" t="57150" r="82550" b="52705"/>
            <wp:wrapNone/>
            <wp:docPr id="1" name="Slika 1" descr="C:\Users\Vrtec\Downloads\Božični škra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tec\Downloads\Božični škra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696" flipH="1">
                      <a:off x="0" y="0"/>
                      <a:ext cx="9080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684" w:rsidRPr="00A14830">
        <w:rPr>
          <w:b/>
          <w:u w:val="single"/>
        </w:rPr>
        <w:t>TEDEN</w:t>
      </w:r>
    </w:p>
    <w:p w:rsidR="00E60684" w:rsidRPr="00981882" w:rsidRDefault="00E60684" w:rsidP="00A14830">
      <w:pPr>
        <w:jc w:val="center"/>
        <w:rPr>
          <w:color w:val="00B0F0"/>
        </w:rPr>
      </w:pPr>
      <w:r w:rsidRPr="00981882">
        <w:rPr>
          <w:b/>
          <w:color w:val="00B0F0"/>
        </w:rPr>
        <w:t>Č</w:t>
      </w:r>
      <w:r w:rsidR="00D11F53">
        <w:rPr>
          <w:b/>
          <w:color w:val="00B0F0"/>
        </w:rPr>
        <w:t>ETRTEK, 1. 12. 2022</w:t>
      </w:r>
      <w:r w:rsidRPr="00981882">
        <w:rPr>
          <w:color w:val="00B0F0"/>
        </w:rPr>
        <w:t xml:space="preserve"> - </w:t>
      </w:r>
      <w:r w:rsidRPr="00981882">
        <w:rPr>
          <w:color w:val="00B0F0"/>
        </w:rPr>
        <w:tab/>
        <w:t>Krasimo vrtec</w:t>
      </w:r>
      <w:r w:rsidR="00DD07ED">
        <w:rPr>
          <w:color w:val="00B0F0"/>
        </w:rPr>
        <w:t>/Zimski športi v telovadnici</w:t>
      </w:r>
    </w:p>
    <w:p w:rsidR="00E60684" w:rsidRPr="00981882" w:rsidRDefault="00D11F53" w:rsidP="00A14830">
      <w:pPr>
        <w:jc w:val="center"/>
        <w:rPr>
          <w:color w:val="00B0F0"/>
        </w:rPr>
      </w:pPr>
      <w:r>
        <w:rPr>
          <w:b/>
          <w:color w:val="00B0F0"/>
        </w:rPr>
        <w:t>PETEK, 2. 12. 2022</w:t>
      </w:r>
      <w:r w:rsidR="00E60684" w:rsidRPr="00981882">
        <w:rPr>
          <w:color w:val="00B0F0"/>
        </w:rPr>
        <w:t xml:space="preserve"> – Krasimo vrtec</w:t>
      </w:r>
      <w:r w:rsidR="00DD07ED">
        <w:rPr>
          <w:color w:val="00B0F0"/>
        </w:rPr>
        <w:t>/Praznična joga</w:t>
      </w:r>
      <w:r w:rsidR="006737E0">
        <w:rPr>
          <w:color w:val="00B0F0"/>
        </w:rPr>
        <w:t xml:space="preserve"> z Laro</w:t>
      </w:r>
      <w:bookmarkStart w:id="0" w:name="_GoBack"/>
      <w:bookmarkEnd w:id="0"/>
    </w:p>
    <w:p w:rsidR="00E60684" w:rsidRDefault="00E60684" w:rsidP="00A14830">
      <w:pPr>
        <w:jc w:val="center"/>
      </w:pPr>
    </w:p>
    <w:p w:rsidR="00E60684" w:rsidRPr="00584796" w:rsidRDefault="00E60684" w:rsidP="00584796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 w:rsidRPr="00584796">
        <w:rPr>
          <w:b/>
          <w:u w:val="single"/>
        </w:rPr>
        <w:t>TEDEN</w:t>
      </w:r>
    </w:p>
    <w:p w:rsidR="00E60684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PONEDELJEK, 5</w:t>
      </w:r>
      <w:r w:rsidR="00E60684" w:rsidRPr="00981882">
        <w:rPr>
          <w:b/>
          <w:color w:val="00B050"/>
        </w:rPr>
        <w:t xml:space="preserve">. 12. </w:t>
      </w:r>
      <w:r>
        <w:rPr>
          <w:b/>
          <w:color w:val="00B050"/>
        </w:rPr>
        <w:t>2022</w:t>
      </w:r>
      <w:r w:rsidR="00876C43">
        <w:rPr>
          <w:color w:val="00B050"/>
        </w:rPr>
        <w:t xml:space="preserve"> – Obisk ŠKRATKA v vrtcu</w:t>
      </w:r>
      <w:r w:rsidR="00E60684" w:rsidRPr="00981882">
        <w:rPr>
          <w:color w:val="00B050"/>
        </w:rPr>
        <w:t xml:space="preserve"> in z</w:t>
      </w:r>
      <w:r w:rsidR="00D96400" w:rsidRPr="00981882">
        <w:rPr>
          <w:color w:val="00B050"/>
        </w:rPr>
        <w:t>imska pravljica</w:t>
      </w:r>
      <w:r w:rsidR="00FA5D9C">
        <w:rPr>
          <w:color w:val="00B050"/>
        </w:rPr>
        <w:t xml:space="preserve"> s Cecilijo</w:t>
      </w:r>
    </w:p>
    <w:p w:rsidR="00D96400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TOREK, 6. 12. 2022</w:t>
      </w:r>
      <w:r w:rsidR="000B3816">
        <w:rPr>
          <w:color w:val="00B050"/>
        </w:rPr>
        <w:t xml:space="preserve"> – Drugi lutkovni abonma – POD PRAZNIČNIM DEŽNIKOM (Kulturni dom 9.30)</w:t>
      </w:r>
    </w:p>
    <w:p w:rsidR="00D96400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SREDA, 7. 12. 2022</w:t>
      </w:r>
      <w:r w:rsidR="00D96400" w:rsidRPr="00981882">
        <w:rPr>
          <w:color w:val="00B050"/>
        </w:rPr>
        <w:t xml:space="preserve"> – Likovne delavnice – izdelujemo voščilnice, okraske,…</w:t>
      </w:r>
    </w:p>
    <w:p w:rsidR="00D96400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ČETRTEK, 8. 12. 2022</w:t>
      </w:r>
      <w:r w:rsidR="00D96400" w:rsidRPr="00981882">
        <w:rPr>
          <w:color w:val="00B050"/>
        </w:rPr>
        <w:t xml:space="preserve"> </w:t>
      </w:r>
      <w:r w:rsidR="00F922EE" w:rsidRPr="00981882">
        <w:rPr>
          <w:color w:val="00B050"/>
        </w:rPr>
        <w:t>–</w:t>
      </w:r>
      <w:r w:rsidR="00D96400" w:rsidRPr="00981882">
        <w:rPr>
          <w:color w:val="00B050"/>
        </w:rPr>
        <w:t xml:space="preserve"> </w:t>
      </w:r>
      <w:r w:rsidR="000B3816">
        <w:rPr>
          <w:color w:val="00B050"/>
        </w:rPr>
        <w:t>Likovne delavnice – izdelujemo voščilnice, okraske,…</w:t>
      </w:r>
    </w:p>
    <w:p w:rsidR="00F922EE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PETEK, 9. 12. 2022</w:t>
      </w:r>
      <w:r w:rsidR="00876C43">
        <w:rPr>
          <w:color w:val="00B050"/>
        </w:rPr>
        <w:t xml:space="preserve"> – ČIRA-ČARA-HOKUS-POKUS – čarodej Andrej (Kulturni dom 10.00)</w:t>
      </w:r>
      <w:r w:rsidR="00367B3E">
        <w:rPr>
          <w:color w:val="00B050"/>
        </w:rPr>
        <w:t xml:space="preserve"> </w:t>
      </w:r>
    </w:p>
    <w:p w:rsidR="00F922EE" w:rsidRPr="00981882" w:rsidRDefault="00F922EE" w:rsidP="00A14830">
      <w:pPr>
        <w:jc w:val="center"/>
        <w:rPr>
          <w:color w:val="00B050"/>
        </w:rPr>
      </w:pPr>
    </w:p>
    <w:p w:rsidR="00F922EE" w:rsidRPr="00584796" w:rsidRDefault="00F922EE" w:rsidP="00584796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 w:rsidRPr="00584796">
        <w:rPr>
          <w:b/>
          <w:u w:val="single"/>
        </w:rPr>
        <w:t>TEDEN</w:t>
      </w:r>
    </w:p>
    <w:p w:rsidR="00F922EE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PONEDELJEK, 12</w:t>
      </w:r>
      <w:r w:rsidR="00F922EE" w:rsidRPr="00981882">
        <w:rPr>
          <w:b/>
          <w:color w:val="ED7D31" w:themeColor="accent2"/>
        </w:rPr>
        <w:t xml:space="preserve">. 12. </w:t>
      </w:r>
      <w:r>
        <w:rPr>
          <w:b/>
          <w:color w:val="ED7D31" w:themeColor="accent2"/>
        </w:rPr>
        <w:t>2022</w:t>
      </w:r>
      <w:r w:rsidR="00876C43">
        <w:rPr>
          <w:color w:val="ED7D31" w:themeColor="accent2"/>
        </w:rPr>
        <w:t xml:space="preserve"> – Obisk ŠKRATKA v vrtcu</w:t>
      </w:r>
      <w:r w:rsidR="00462814" w:rsidRPr="00981882">
        <w:rPr>
          <w:color w:val="ED7D31" w:themeColor="accent2"/>
        </w:rPr>
        <w:t xml:space="preserve"> i</w:t>
      </w:r>
      <w:r w:rsidR="00367B3E">
        <w:rPr>
          <w:color w:val="ED7D31" w:themeColor="accent2"/>
        </w:rPr>
        <w:t xml:space="preserve">n zimska pravljica </w:t>
      </w:r>
      <w:r w:rsidR="00336C3E">
        <w:rPr>
          <w:color w:val="ED7D31" w:themeColor="accent2"/>
        </w:rPr>
        <w:t>z Urško P.</w:t>
      </w:r>
    </w:p>
    <w:p w:rsidR="00462814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TOREK, 13. 12. 2022</w:t>
      </w:r>
      <w:r w:rsidR="00462814" w:rsidRPr="00981882">
        <w:rPr>
          <w:color w:val="ED7D31" w:themeColor="accent2"/>
        </w:rPr>
        <w:t xml:space="preserve"> </w:t>
      </w:r>
      <w:r w:rsidR="00367B3E">
        <w:rPr>
          <w:color w:val="ED7D31" w:themeColor="accent2"/>
        </w:rPr>
        <w:t>–  L</w:t>
      </w:r>
      <w:r w:rsidR="00462814" w:rsidRPr="00981882">
        <w:rPr>
          <w:color w:val="ED7D31" w:themeColor="accent2"/>
        </w:rPr>
        <w:t>utkovn</w:t>
      </w:r>
      <w:r w:rsidR="00525AFD">
        <w:rPr>
          <w:color w:val="ED7D31" w:themeColor="accent2"/>
        </w:rPr>
        <w:t>a predstava</w:t>
      </w:r>
      <w:r w:rsidR="006737E0">
        <w:rPr>
          <w:color w:val="ED7D31" w:themeColor="accent2"/>
        </w:rPr>
        <w:t>/dramatizacija</w:t>
      </w:r>
      <w:r w:rsidR="00525AFD">
        <w:rPr>
          <w:color w:val="ED7D31" w:themeColor="accent2"/>
        </w:rPr>
        <w:t xml:space="preserve"> vzgojiteljev – ŠKRATEK PREHLADEK</w:t>
      </w:r>
      <w:r w:rsidR="009D252A">
        <w:rPr>
          <w:color w:val="ED7D31" w:themeColor="accent2"/>
        </w:rPr>
        <w:t>/Pohod z lučkami za vse otroke</w:t>
      </w:r>
      <w:r w:rsidR="00FB3B65">
        <w:rPr>
          <w:color w:val="ED7D31" w:themeColor="accent2"/>
        </w:rPr>
        <w:t xml:space="preserve"> (17.00)</w:t>
      </w:r>
    </w:p>
    <w:p w:rsidR="00462814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SREDA, 14. 12. 2022</w:t>
      </w:r>
      <w:r w:rsidR="00462814" w:rsidRPr="00981882">
        <w:rPr>
          <w:color w:val="ED7D31" w:themeColor="accent2"/>
        </w:rPr>
        <w:t xml:space="preserve"> – Izdelovanje EKO božičnih okraskov</w:t>
      </w:r>
    </w:p>
    <w:p w:rsidR="00640D63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ČETRTEK, 15. 12. 2022</w:t>
      </w:r>
      <w:r w:rsidR="00640D63" w:rsidRPr="00981882">
        <w:rPr>
          <w:color w:val="ED7D31" w:themeColor="accent2"/>
        </w:rPr>
        <w:t xml:space="preserve"> – Praznično </w:t>
      </w:r>
      <w:proofErr w:type="spellStart"/>
      <w:r w:rsidR="00640D63" w:rsidRPr="00981882">
        <w:rPr>
          <w:color w:val="ED7D31" w:themeColor="accent2"/>
        </w:rPr>
        <w:t>športanje</w:t>
      </w:r>
      <w:proofErr w:type="spellEnd"/>
      <w:r w:rsidR="00640D63" w:rsidRPr="00981882">
        <w:rPr>
          <w:color w:val="ED7D31" w:themeColor="accent2"/>
        </w:rPr>
        <w:t xml:space="preserve"> v vrtcu </w:t>
      </w:r>
      <w:r w:rsidR="006737E0">
        <w:rPr>
          <w:color w:val="ED7D31" w:themeColor="accent2"/>
        </w:rPr>
        <w:t>in v telovadnici – škratkov</w:t>
      </w:r>
      <w:r w:rsidR="00640D63" w:rsidRPr="00981882">
        <w:rPr>
          <w:color w:val="ED7D31" w:themeColor="accent2"/>
        </w:rPr>
        <w:t xml:space="preserve"> poligon</w:t>
      </w:r>
    </w:p>
    <w:p w:rsidR="00640D63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PETEK, 16. 12. 2022</w:t>
      </w:r>
      <w:r w:rsidR="009D252A">
        <w:rPr>
          <w:color w:val="ED7D31" w:themeColor="accent2"/>
        </w:rPr>
        <w:t xml:space="preserve"> – Dan petja in plesa z gostjo</w:t>
      </w:r>
      <w:r w:rsidR="006737E0">
        <w:rPr>
          <w:color w:val="ED7D31" w:themeColor="accent2"/>
        </w:rPr>
        <w:t xml:space="preserve"> – glasbenica in pevka Klara Jerak</w:t>
      </w:r>
    </w:p>
    <w:p w:rsidR="00A14830" w:rsidRPr="00981882" w:rsidRDefault="00A14830" w:rsidP="00A14830">
      <w:pPr>
        <w:rPr>
          <w:color w:val="ED7D31" w:themeColor="accent2"/>
        </w:rPr>
      </w:pPr>
    </w:p>
    <w:p w:rsidR="002D6CF0" w:rsidRPr="00584796" w:rsidRDefault="00584796" w:rsidP="00584796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2D6CF0" w:rsidRPr="00584796">
        <w:rPr>
          <w:b/>
          <w:u w:val="single"/>
        </w:rPr>
        <w:t>TEDEN</w:t>
      </w:r>
    </w:p>
    <w:p w:rsidR="002D6CF0" w:rsidRPr="00981882" w:rsidRDefault="00D11F53" w:rsidP="00A14830">
      <w:pPr>
        <w:jc w:val="center"/>
        <w:rPr>
          <w:color w:val="FF0000"/>
        </w:rPr>
      </w:pPr>
      <w:r>
        <w:rPr>
          <w:b/>
          <w:color w:val="FF0000"/>
        </w:rPr>
        <w:t>PONEDELJEK, 19. 12. 2022</w:t>
      </w:r>
      <w:r w:rsidR="00876C43">
        <w:rPr>
          <w:color w:val="FF0000"/>
        </w:rPr>
        <w:t xml:space="preserve"> – Obisk ŠKRATKA v vrtcu</w:t>
      </w:r>
      <w:r w:rsidR="002D6CF0" w:rsidRPr="00981882">
        <w:rPr>
          <w:color w:val="FF0000"/>
        </w:rPr>
        <w:t xml:space="preserve"> in zimska pravljica </w:t>
      </w:r>
      <w:r w:rsidR="00336C3E">
        <w:rPr>
          <w:color w:val="FF0000"/>
        </w:rPr>
        <w:t>z Valerijo</w:t>
      </w:r>
    </w:p>
    <w:p w:rsidR="008963FF" w:rsidRPr="00981882" w:rsidRDefault="00145ECB" w:rsidP="00A14830">
      <w:pPr>
        <w:jc w:val="center"/>
        <w:rPr>
          <w:color w:val="FF0000"/>
        </w:rPr>
      </w:pPr>
      <w:r>
        <w:rPr>
          <w:b/>
          <w:noProof/>
          <w:color w:val="FF0000"/>
          <w:lang w:eastAsia="sl-SI"/>
        </w:rPr>
        <w:drawing>
          <wp:anchor distT="0" distB="0" distL="114300" distR="114300" simplePos="0" relativeHeight="251661312" behindDoc="1" locked="0" layoutInCell="1" allowOverlap="1" wp14:anchorId="2EC33213" wp14:editId="1164C691">
            <wp:simplePos x="0" y="0"/>
            <wp:positionH relativeFrom="column">
              <wp:posOffset>-353695</wp:posOffset>
            </wp:positionH>
            <wp:positionV relativeFrom="paragraph">
              <wp:posOffset>300355</wp:posOffset>
            </wp:positionV>
            <wp:extent cx="1231265" cy="1566545"/>
            <wp:effectExtent l="0" t="0" r="698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126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F53">
        <w:rPr>
          <w:b/>
          <w:color w:val="FF0000"/>
        </w:rPr>
        <w:t>TOREK, 20. 12. 2022</w:t>
      </w:r>
      <w:r w:rsidR="008963FF" w:rsidRPr="00981882">
        <w:rPr>
          <w:color w:val="FF0000"/>
        </w:rPr>
        <w:t xml:space="preserve"> – Krasimo jelko na vasi in voščimo krajanom (10.00)</w:t>
      </w:r>
    </w:p>
    <w:p w:rsidR="005223C5" w:rsidRPr="00981882" w:rsidRDefault="00145ECB" w:rsidP="00A14830">
      <w:pPr>
        <w:jc w:val="center"/>
        <w:rPr>
          <w:color w:val="FF0000"/>
        </w:rPr>
      </w:pPr>
      <w:r>
        <w:rPr>
          <w:noProof/>
          <w:color w:val="00B050"/>
          <w:lang w:eastAsia="sl-SI"/>
        </w:rPr>
        <w:drawing>
          <wp:anchor distT="0" distB="0" distL="114300" distR="114300" simplePos="0" relativeHeight="251660288" behindDoc="1" locked="0" layoutInCell="1" allowOverlap="1" wp14:anchorId="761765E5" wp14:editId="7AACF07C">
            <wp:simplePos x="0" y="0"/>
            <wp:positionH relativeFrom="column">
              <wp:posOffset>4958080</wp:posOffset>
            </wp:positionH>
            <wp:positionV relativeFrom="paragraph">
              <wp:posOffset>118745</wp:posOffset>
            </wp:positionV>
            <wp:extent cx="1231265" cy="1566545"/>
            <wp:effectExtent l="0" t="0" r="698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F53">
        <w:rPr>
          <w:b/>
          <w:color w:val="FF0000"/>
        </w:rPr>
        <w:t>SREDA, 21. 12. 2022</w:t>
      </w:r>
      <w:r w:rsidR="008963FF" w:rsidRPr="00981882">
        <w:rPr>
          <w:color w:val="FF0000"/>
        </w:rPr>
        <w:t xml:space="preserve"> –</w:t>
      </w:r>
      <w:r w:rsidR="00367B3E">
        <w:rPr>
          <w:color w:val="FF0000"/>
        </w:rPr>
        <w:t xml:space="preserve"> Di</w:t>
      </w:r>
      <w:r w:rsidR="009D252A">
        <w:rPr>
          <w:color w:val="FF0000"/>
        </w:rPr>
        <w:t>ši po praznikih… Škratkova pekarna</w:t>
      </w:r>
      <w:r w:rsidR="006737E0">
        <w:rPr>
          <w:color w:val="FF0000"/>
        </w:rPr>
        <w:t xml:space="preserve"> – pečemo palačinke</w:t>
      </w:r>
      <w:r w:rsidR="007B7935">
        <w:rPr>
          <w:color w:val="FF0000"/>
        </w:rPr>
        <w:t xml:space="preserve"> in piškote</w:t>
      </w:r>
    </w:p>
    <w:p w:rsidR="008963FF" w:rsidRPr="00981882" w:rsidRDefault="00D11F53" w:rsidP="00A14830">
      <w:pPr>
        <w:jc w:val="center"/>
        <w:rPr>
          <w:color w:val="FF0000"/>
        </w:rPr>
      </w:pPr>
      <w:r>
        <w:rPr>
          <w:b/>
          <w:color w:val="FF0000"/>
        </w:rPr>
        <w:t>ČETRTEK, 22. 12. 2022</w:t>
      </w:r>
      <w:r w:rsidR="008963FF" w:rsidRPr="00981882">
        <w:rPr>
          <w:color w:val="FF0000"/>
        </w:rPr>
        <w:t xml:space="preserve"> </w:t>
      </w:r>
      <w:r w:rsidR="00EF386D" w:rsidRPr="00981882">
        <w:rPr>
          <w:color w:val="FF0000"/>
        </w:rPr>
        <w:t>–</w:t>
      </w:r>
      <w:r w:rsidR="008963FF" w:rsidRPr="00981882">
        <w:rPr>
          <w:color w:val="FF0000"/>
        </w:rPr>
        <w:t xml:space="preserve"> </w:t>
      </w:r>
      <w:r w:rsidR="006737E0">
        <w:rPr>
          <w:color w:val="FF0000"/>
        </w:rPr>
        <w:t>Božični kino v vrtcu in čajanka</w:t>
      </w:r>
    </w:p>
    <w:p w:rsidR="00EF386D" w:rsidRDefault="00EF386D" w:rsidP="00A14830">
      <w:pPr>
        <w:jc w:val="center"/>
        <w:rPr>
          <w:color w:val="FF0000"/>
        </w:rPr>
      </w:pPr>
      <w:r w:rsidRPr="00981882">
        <w:rPr>
          <w:b/>
          <w:color w:val="FF0000"/>
        </w:rPr>
        <w:t xml:space="preserve">PETEK, </w:t>
      </w:r>
      <w:r w:rsidR="00D11F53">
        <w:rPr>
          <w:b/>
          <w:color w:val="FF0000"/>
        </w:rPr>
        <w:t>23. 12. 2022</w:t>
      </w:r>
      <w:r w:rsidRPr="00981882">
        <w:rPr>
          <w:color w:val="FF0000"/>
        </w:rPr>
        <w:t xml:space="preserve"> </w:t>
      </w:r>
      <w:r w:rsidR="005223C5" w:rsidRPr="00981882">
        <w:rPr>
          <w:color w:val="FF0000"/>
        </w:rPr>
        <w:t>–</w:t>
      </w:r>
      <w:r w:rsidRPr="00981882">
        <w:rPr>
          <w:color w:val="FF0000"/>
        </w:rPr>
        <w:t xml:space="preserve"> </w:t>
      </w:r>
      <w:r w:rsidR="006737E0">
        <w:rPr>
          <w:color w:val="FF0000"/>
        </w:rPr>
        <w:t>Zabava s presenečenjem…</w:t>
      </w:r>
    </w:p>
    <w:p w:rsidR="007B7935" w:rsidRDefault="007B7935" w:rsidP="007B7935">
      <w:pPr>
        <w:rPr>
          <w:color w:val="FF0000"/>
        </w:rPr>
      </w:pPr>
    </w:p>
    <w:p w:rsidR="0084102D" w:rsidRDefault="007B7935" w:rsidP="006C287D">
      <w:pPr>
        <w:jc w:val="center"/>
        <w:rPr>
          <w:color w:val="FF0000"/>
        </w:rPr>
      </w:pPr>
      <w:r w:rsidRPr="008D08AD">
        <w:rPr>
          <w:b/>
          <w:color w:val="FF0000"/>
        </w:rPr>
        <w:t>PONEDELJEK, 26. 12. 2022</w:t>
      </w:r>
      <w:r>
        <w:rPr>
          <w:color w:val="FF0000"/>
        </w:rPr>
        <w:t xml:space="preserve"> – S </w:t>
      </w:r>
      <w:r w:rsidR="00E61CC6">
        <w:rPr>
          <w:color w:val="FF0000"/>
        </w:rPr>
        <w:t>pesmijo in plesom v novo leto (</w:t>
      </w:r>
      <w:r>
        <w:rPr>
          <w:color w:val="FF0000"/>
        </w:rPr>
        <w:t>nastopa</w:t>
      </w:r>
      <w:r w:rsidR="008D08AD">
        <w:rPr>
          <w:color w:val="FF0000"/>
        </w:rPr>
        <w:t>ta</w:t>
      </w:r>
    </w:p>
    <w:p w:rsidR="00E61CC6" w:rsidRPr="00981882" w:rsidRDefault="00E61CC6" w:rsidP="006C287D">
      <w:pPr>
        <w:jc w:val="center"/>
        <w:rPr>
          <w:color w:val="FF0000"/>
        </w:rPr>
      </w:pPr>
      <w:r>
        <w:rPr>
          <w:color w:val="FF0000"/>
        </w:rPr>
        <w:t>p</w:t>
      </w:r>
      <w:r w:rsidR="008D08AD">
        <w:rPr>
          <w:color w:val="FF0000"/>
        </w:rPr>
        <w:t>evska</w:t>
      </w:r>
      <w:r>
        <w:rPr>
          <w:color w:val="FF0000"/>
        </w:rPr>
        <w:t xml:space="preserve"> zbor</w:t>
      </w:r>
      <w:r w:rsidR="008D08AD">
        <w:rPr>
          <w:color w:val="FF0000"/>
        </w:rPr>
        <w:t>a</w:t>
      </w:r>
      <w:r>
        <w:rPr>
          <w:color w:val="FF0000"/>
        </w:rPr>
        <w:t xml:space="preserve"> vrtca Kralj Matjaž)</w:t>
      </w:r>
    </w:p>
    <w:p w:rsidR="00B37669" w:rsidRDefault="00B37669" w:rsidP="006C287D">
      <w:pPr>
        <w:jc w:val="center"/>
      </w:pPr>
      <w:r>
        <w:t>OPOMBA: Posamezne dejavnosti se lahko tudi zamenjajo.</w:t>
      </w:r>
    </w:p>
    <w:p w:rsidR="00A14830" w:rsidRPr="006737E0" w:rsidRDefault="00B37669" w:rsidP="00624F39">
      <w:pPr>
        <w:jc w:val="center"/>
        <w:rPr>
          <w:b/>
          <w:color w:val="7030A0"/>
          <w:sz w:val="36"/>
          <w:szCs w:val="36"/>
          <w:u w:val="single"/>
        </w:rPr>
      </w:pPr>
      <w:r w:rsidRPr="006737E0">
        <w:rPr>
          <w:b/>
          <w:color w:val="7030A0"/>
          <w:sz w:val="36"/>
          <w:szCs w:val="36"/>
          <w:u w:val="single"/>
        </w:rPr>
        <w:t>PRIJETNE P</w:t>
      </w:r>
      <w:r w:rsidR="00D11F53" w:rsidRPr="006737E0">
        <w:rPr>
          <w:b/>
          <w:color w:val="7030A0"/>
          <w:sz w:val="36"/>
          <w:szCs w:val="36"/>
          <w:u w:val="single"/>
        </w:rPr>
        <w:t>RAZNIKE IN SREČNO NOVO LETO 2023</w:t>
      </w:r>
    </w:p>
    <w:p w:rsidR="00B37669" w:rsidRPr="006737E0" w:rsidRDefault="00B37669" w:rsidP="00624F39">
      <w:pPr>
        <w:jc w:val="center"/>
        <w:rPr>
          <w:b/>
          <w:color w:val="7030A0"/>
          <w:sz w:val="36"/>
          <w:szCs w:val="36"/>
          <w:u w:val="single"/>
        </w:rPr>
      </w:pPr>
      <w:r w:rsidRPr="006737E0">
        <w:rPr>
          <w:b/>
          <w:color w:val="7030A0"/>
          <w:sz w:val="36"/>
          <w:szCs w:val="36"/>
          <w:u w:val="single"/>
        </w:rPr>
        <w:t xml:space="preserve">VAM ŽELI </w:t>
      </w:r>
      <w:r w:rsidR="002830DD" w:rsidRPr="006737E0">
        <w:rPr>
          <w:b/>
          <w:color w:val="7030A0"/>
          <w:sz w:val="36"/>
          <w:szCs w:val="36"/>
          <w:u w:val="single"/>
        </w:rPr>
        <w:t>KOLEKTIV VRTCA KRALJ MATJAŽ ČR</w:t>
      </w:r>
      <w:r w:rsidR="00A14830" w:rsidRPr="006737E0">
        <w:rPr>
          <w:b/>
          <w:color w:val="7030A0"/>
          <w:sz w:val="36"/>
          <w:szCs w:val="36"/>
          <w:u w:val="single"/>
        </w:rPr>
        <w:t>NA</w:t>
      </w:r>
    </w:p>
    <w:sectPr w:rsidR="00B37669" w:rsidRPr="006737E0" w:rsidSect="009A596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B4" w:rsidRDefault="005E16B4" w:rsidP="002830DD">
      <w:pPr>
        <w:spacing w:after="0" w:line="240" w:lineRule="auto"/>
      </w:pPr>
      <w:r>
        <w:separator/>
      </w:r>
    </w:p>
  </w:endnote>
  <w:endnote w:type="continuationSeparator" w:id="0">
    <w:p w:rsidR="005E16B4" w:rsidRDefault="005E16B4" w:rsidP="0028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DD" w:rsidRPr="00981882" w:rsidRDefault="002830DD" w:rsidP="00A7744F">
    <w:pPr>
      <w:pStyle w:val="Noga"/>
      <w:jc w:val="center"/>
      <w:rPr>
        <w:b/>
        <w:color w:val="767171" w:themeColor="background2" w:themeShade="80"/>
        <w:sz w:val="24"/>
        <w:szCs w:val="24"/>
      </w:rPr>
    </w:pPr>
    <w:r w:rsidRPr="00981882">
      <w:rPr>
        <w:b/>
        <w:color w:val="767171" w:themeColor="background2" w:themeShade="80"/>
        <w:sz w:val="24"/>
        <w:szCs w:val="24"/>
      </w:rPr>
      <w:t>PRAZNIČNI DECEMBER V VR</w:t>
    </w:r>
    <w:r w:rsidR="00DD07ED">
      <w:rPr>
        <w:b/>
        <w:color w:val="767171" w:themeColor="background2" w:themeShade="80"/>
        <w:sz w:val="24"/>
        <w:szCs w:val="24"/>
      </w:rPr>
      <w:t xml:space="preserve">TCU KRALJ </w:t>
    </w:r>
    <w:r w:rsidR="00D11F53">
      <w:rPr>
        <w:b/>
        <w:color w:val="767171" w:themeColor="background2" w:themeShade="80"/>
        <w:sz w:val="24"/>
        <w:szCs w:val="24"/>
      </w:rPr>
      <w:t>MATJAŽ – DECEMBER 2022</w:t>
    </w:r>
    <w:r w:rsidRPr="00981882">
      <w:rPr>
        <w:b/>
        <w:color w:val="767171" w:themeColor="background2" w:themeShade="80"/>
        <w:sz w:val="24"/>
        <w:szCs w:val="24"/>
      </w:rPr>
      <w:t xml:space="preserve"> – PRIPRAVILI STROKOVNI DELAVCI VRTCA</w:t>
    </w:r>
    <w:r w:rsidR="00981882" w:rsidRPr="00981882">
      <w:rPr>
        <w:b/>
        <w:color w:val="767171" w:themeColor="background2" w:themeShade="80"/>
        <w:sz w:val="24"/>
        <w:szCs w:val="24"/>
      </w:rPr>
      <w:t xml:space="preserve"> KRALJ MATJA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B4" w:rsidRDefault="005E16B4" w:rsidP="002830DD">
      <w:pPr>
        <w:spacing w:after="0" w:line="240" w:lineRule="auto"/>
      </w:pPr>
      <w:r>
        <w:separator/>
      </w:r>
    </w:p>
  </w:footnote>
  <w:footnote w:type="continuationSeparator" w:id="0">
    <w:p w:rsidR="005E16B4" w:rsidRDefault="005E16B4" w:rsidP="0028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DD" w:rsidRPr="00981882" w:rsidRDefault="006B200C" w:rsidP="00A7744F">
    <w:pPr>
      <w:pStyle w:val="Glava"/>
      <w:jc w:val="center"/>
      <w:rPr>
        <w:b/>
        <w:color w:val="FF0000"/>
        <w:sz w:val="36"/>
        <w:szCs w:val="36"/>
        <w:u w:val="single"/>
      </w:rPr>
    </w:pPr>
    <w:r>
      <w:rPr>
        <w:b/>
        <w:color w:val="FF0000"/>
        <w:sz w:val="36"/>
        <w:szCs w:val="36"/>
        <w:u w:val="single"/>
      </w:rPr>
      <w:t>S ŠKRATKOM V PRAZNIČNE D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2B3"/>
    <w:multiLevelType w:val="hybridMultilevel"/>
    <w:tmpl w:val="8C262A36"/>
    <w:lvl w:ilvl="0" w:tplc="28C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42161"/>
    <w:multiLevelType w:val="hybridMultilevel"/>
    <w:tmpl w:val="1FBCB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5F6"/>
    <w:multiLevelType w:val="hybridMultilevel"/>
    <w:tmpl w:val="D3E46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A33"/>
    <w:multiLevelType w:val="hybridMultilevel"/>
    <w:tmpl w:val="17CC392C"/>
    <w:lvl w:ilvl="0" w:tplc="F31E9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0F62C6"/>
    <w:multiLevelType w:val="hybridMultilevel"/>
    <w:tmpl w:val="6AAA8B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84"/>
    <w:rsid w:val="000B3816"/>
    <w:rsid w:val="000D7E3E"/>
    <w:rsid w:val="00145ECB"/>
    <w:rsid w:val="00152996"/>
    <w:rsid w:val="00192C09"/>
    <w:rsid w:val="001C3B27"/>
    <w:rsid w:val="002259A0"/>
    <w:rsid w:val="00252939"/>
    <w:rsid w:val="0027348B"/>
    <w:rsid w:val="002830DD"/>
    <w:rsid w:val="002D0B38"/>
    <w:rsid w:val="002D6348"/>
    <w:rsid w:val="002D6CF0"/>
    <w:rsid w:val="002E505C"/>
    <w:rsid w:val="003212A4"/>
    <w:rsid w:val="00336C3E"/>
    <w:rsid w:val="00367B3E"/>
    <w:rsid w:val="00442DE7"/>
    <w:rsid w:val="00462814"/>
    <w:rsid w:val="00480ADF"/>
    <w:rsid w:val="00492FA5"/>
    <w:rsid w:val="004C3613"/>
    <w:rsid w:val="004C7D5A"/>
    <w:rsid w:val="005223C5"/>
    <w:rsid w:val="00525AFD"/>
    <w:rsid w:val="00537AE9"/>
    <w:rsid w:val="00554178"/>
    <w:rsid w:val="00582AEB"/>
    <w:rsid w:val="00584796"/>
    <w:rsid w:val="005E16B4"/>
    <w:rsid w:val="00614595"/>
    <w:rsid w:val="00624F39"/>
    <w:rsid w:val="00640D63"/>
    <w:rsid w:val="006737E0"/>
    <w:rsid w:val="006A5D49"/>
    <w:rsid w:val="006B200C"/>
    <w:rsid w:val="006C287D"/>
    <w:rsid w:val="006D2880"/>
    <w:rsid w:val="007A082E"/>
    <w:rsid w:val="007B7935"/>
    <w:rsid w:val="007C0915"/>
    <w:rsid w:val="007E0C54"/>
    <w:rsid w:val="00803795"/>
    <w:rsid w:val="0084102D"/>
    <w:rsid w:val="00876C43"/>
    <w:rsid w:val="008963FF"/>
    <w:rsid w:val="008D08AD"/>
    <w:rsid w:val="009364D8"/>
    <w:rsid w:val="00972FEC"/>
    <w:rsid w:val="00981222"/>
    <w:rsid w:val="00981882"/>
    <w:rsid w:val="009A5968"/>
    <w:rsid w:val="009D252A"/>
    <w:rsid w:val="00A14830"/>
    <w:rsid w:val="00A7744F"/>
    <w:rsid w:val="00A87E85"/>
    <w:rsid w:val="00B37669"/>
    <w:rsid w:val="00B62509"/>
    <w:rsid w:val="00C41FE1"/>
    <w:rsid w:val="00D11F53"/>
    <w:rsid w:val="00D37FB9"/>
    <w:rsid w:val="00D81149"/>
    <w:rsid w:val="00D96400"/>
    <w:rsid w:val="00DA5827"/>
    <w:rsid w:val="00DD07ED"/>
    <w:rsid w:val="00E60684"/>
    <w:rsid w:val="00E61CC6"/>
    <w:rsid w:val="00EB4C06"/>
    <w:rsid w:val="00EF386D"/>
    <w:rsid w:val="00F739FB"/>
    <w:rsid w:val="00F922EE"/>
    <w:rsid w:val="00F93DB2"/>
    <w:rsid w:val="00FA5D9C"/>
    <w:rsid w:val="00FB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987D"/>
  <w15:chartTrackingRefBased/>
  <w15:docId w15:val="{AE372D46-34BF-4F5F-9CBD-DFFA737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6068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8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30DD"/>
  </w:style>
  <w:style w:type="paragraph" w:styleId="Noga">
    <w:name w:val="footer"/>
    <w:basedOn w:val="Navaden"/>
    <w:link w:val="NogaZnak"/>
    <w:uiPriority w:val="99"/>
    <w:unhideWhenUsed/>
    <w:rsid w:val="0028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30D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3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FB937-7FF9-49A0-ACF3-DA3E9B8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</dc:creator>
  <cp:keywords/>
  <dc:description/>
  <cp:lastModifiedBy>Vrtec</cp:lastModifiedBy>
  <cp:revision>8</cp:revision>
  <cp:lastPrinted>2022-11-28T10:34:00Z</cp:lastPrinted>
  <dcterms:created xsi:type="dcterms:W3CDTF">2022-11-28T10:35:00Z</dcterms:created>
  <dcterms:modified xsi:type="dcterms:W3CDTF">2022-11-28T10:55:00Z</dcterms:modified>
</cp:coreProperties>
</file>